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D398C0C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7E4FD8">
        <w:rPr>
          <w:rFonts w:ascii="Times New Roman" w:hAnsi="Times New Roman" w:cs="Times New Roman"/>
          <w:b/>
          <w:lang w:val="kk-KZ"/>
        </w:rPr>
        <w:t>11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B0833">
        <w:rPr>
          <w:rFonts w:ascii="Times New Roman" w:hAnsi="Times New Roman" w:cs="Times New Roman"/>
          <w:b/>
        </w:rPr>
        <w:t>3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286B05A7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7E4FD8">
        <w:rPr>
          <w:rFonts w:ascii="Times New Roman" w:eastAsia="Times New Roman" w:hAnsi="Times New Roman" w:cs="Times New Roman"/>
          <w:lang w:val="kk-KZ"/>
        </w:rPr>
        <w:t>1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B0833">
        <w:rPr>
          <w:rFonts w:ascii="Times New Roman" w:eastAsia="Times New Roman" w:hAnsi="Times New Roman" w:cs="Times New Roman"/>
        </w:rPr>
        <w:t>3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165217">
        <w:rPr>
          <w:rFonts w:ascii="Times New Roman" w:eastAsia="Times New Roman" w:hAnsi="Times New Roman" w:cs="Times New Roman"/>
        </w:rPr>
        <w:t>1</w:t>
      </w:r>
      <w:r w:rsidR="007E4FD8">
        <w:rPr>
          <w:rFonts w:ascii="Times New Roman" w:eastAsia="Times New Roman" w:hAnsi="Times New Roman" w:cs="Times New Roman"/>
          <w:lang w:val="kk-KZ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B0833">
        <w:rPr>
          <w:rFonts w:ascii="Times New Roman" w:eastAsia="Times New Roman" w:hAnsi="Times New Roman" w:cs="Times New Roman"/>
        </w:rPr>
        <w:t>3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D1D64F8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165217">
        <w:rPr>
          <w:rFonts w:ascii="Times New Roman" w:eastAsia="Times New Roman" w:hAnsi="Times New Roman" w:cs="Times New Roman"/>
        </w:rPr>
        <w:t>1</w:t>
      </w:r>
      <w:r w:rsidR="007E4FD8">
        <w:rPr>
          <w:rFonts w:ascii="Times New Roman" w:eastAsia="Times New Roman" w:hAnsi="Times New Roman" w:cs="Times New Roman"/>
          <w:lang w:val="kk-KZ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B0833">
        <w:rPr>
          <w:rFonts w:ascii="Times New Roman" w:eastAsia="Times New Roman" w:hAnsi="Times New Roman" w:cs="Times New Roman"/>
        </w:rPr>
        <w:t>3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7BC71087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="007E4FD8">
        <w:rPr>
          <w:rFonts w:ascii="Times New Roman" w:hAnsi="Times New Roman" w:cs="Times New Roman"/>
          <w:b/>
          <w:lang w:val="kk-KZ"/>
        </w:rPr>
        <w:t>11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B0833">
        <w:rPr>
          <w:rFonts w:ascii="Times New Roman" w:hAnsi="Times New Roman" w:cs="Times New Roman"/>
          <w:b/>
        </w:rPr>
        <w:t>3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D26BAA9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7E4FD8">
        <w:rPr>
          <w:rFonts w:ascii="Times New Roman" w:eastAsia="Times New Roman" w:hAnsi="Times New Roman" w:cs="Times New Roman"/>
          <w:lang w:val="kk-KZ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B0833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165217">
        <w:rPr>
          <w:rFonts w:ascii="Times New Roman" w:eastAsia="Times New Roman" w:hAnsi="Times New Roman" w:cs="Times New Roman"/>
        </w:rPr>
        <w:t>1</w:t>
      </w:r>
      <w:r w:rsidR="007E4FD8">
        <w:rPr>
          <w:rFonts w:ascii="Times New Roman" w:eastAsia="Times New Roman" w:hAnsi="Times New Roman" w:cs="Times New Roman"/>
          <w:lang w:val="kk-KZ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B0833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502BF76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65217">
        <w:rPr>
          <w:rFonts w:ascii="Times New Roman" w:eastAsia="Times New Roman" w:hAnsi="Times New Roman" w:cs="Times New Roman"/>
        </w:rPr>
        <w:t>1</w:t>
      </w:r>
      <w:r w:rsidR="007E4FD8">
        <w:rPr>
          <w:rFonts w:ascii="Times New Roman" w:eastAsia="Times New Roman" w:hAnsi="Times New Roman" w:cs="Times New Roman"/>
          <w:lang w:val="kk-KZ"/>
        </w:rPr>
        <w:t>8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B0833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05"/>
        <w:gridCol w:w="964"/>
        <w:gridCol w:w="1021"/>
        <w:gridCol w:w="1388"/>
        <w:gridCol w:w="1276"/>
      </w:tblGrid>
      <w:tr w:rsidR="00572769" w:rsidRPr="00FE2589" w14:paraId="71C53D81" w14:textId="77777777" w:rsidTr="001569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FE258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937DF4" w:rsidRPr="00165217" w14:paraId="0EE6EB52" w14:textId="77777777" w:rsidTr="000368C0">
        <w:trPr>
          <w:trHeight w:val="8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9E45" w14:textId="3D39B6BA" w:rsidR="00937DF4" w:rsidRPr="007E4FD8" w:rsidRDefault="007E4FD8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6B73" w14:textId="457D1C27" w:rsidR="00937DF4" w:rsidRPr="000368C0" w:rsidRDefault="00165217" w:rsidP="00937DF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сетка полипропиленовый для восстановительной хирургии </w:t>
            </w:r>
            <w:proofErr w:type="spellStart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>Линтекс</w:t>
            </w:r>
            <w:proofErr w:type="spellEnd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ЭСФИЛ (легкий) стерильный, размеры 30х30 см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DEF6" w14:textId="68D7A620" w:rsidR="00937DF4" w:rsidRPr="000368C0" w:rsidRDefault="00165217" w:rsidP="00036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и ЭСФИЛ изготовлены из биологически инертной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сасывающейся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ипропиленовой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онити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Основовязаная структура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ов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ок обеспечивает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ускаемость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ев при разрезании, а специальное переплетение – стабильность размеров и ограниченную растяжимость во всех направлениях.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ы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и ЭСФИЛ предназначены для укрепления опорных мягких тканей при хирургическом лечении грыж различной локализации, после удаления опухолей, при повреждениях грудной стенки и в других областях пластической хирургии.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чатый</w:t>
            </w:r>
            <w:proofErr w:type="gram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СФИЛ легкий разработан специально для тех случаев, когда нет необходимости использовать стандартные или «тяжелые»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ы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и в силу их избыточной прочности. Основными отличиями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фила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гкого являются его низкая материалоемкость и исключительная мягкость, что значительно снижает вероятность возникновения имплантат-ассоциированных осложнений и дискомфорта пациента в послеоперационном периоде. При этом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а полипропиленовый имеет стабильную структуру, биологически инертен и устойчив к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екции</w:t>
            </w:r>
            <w:proofErr w:type="gram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в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полипропиленовые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онити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метром 0,09 мм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6873" w14:textId="221C144B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887" w14:textId="2A435398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E817" w14:textId="73EAB998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740E" w14:textId="19E3B79F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 000,0</w:t>
            </w:r>
          </w:p>
        </w:tc>
      </w:tr>
    </w:tbl>
    <w:p w14:paraId="29894133" w14:textId="77777777" w:rsidR="00F36024" w:rsidRPr="001D7FD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1D7FD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2315BC69" w14:textId="77AD1929" w:rsidR="001A67FC" w:rsidRPr="002C659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sectPr w:rsidR="001A67FC" w:rsidRPr="002C659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368C0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65217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5815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07C39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E4FD8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0833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5E5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E7B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2519-804D-4DE2-B24B-4D44DF9A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3-30T03:34:00Z</dcterms:created>
  <dcterms:modified xsi:type="dcterms:W3CDTF">2022-03-30T03:34:00Z</dcterms:modified>
</cp:coreProperties>
</file>